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E03EA7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431E52" w:rsidP="00BB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2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становление от 11.02.2019 №36 «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  201</w:t>
            </w:r>
            <w:r w:rsidR="00F2285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216F55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нести изменения в постановление от 11.02.2019 №36 «Об утверждении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  201</w:t>
      </w:r>
      <w:r w:rsidR="00F2285A" w:rsidRPr="00F228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BB61C2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ого</w:t>
      </w:r>
      <w:r w:rsidR="008023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 по вопросам муниципального хозяйства</w:t>
      </w:r>
      <w:r w:rsid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AD36B7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E52" w:rsidRPr="00431E52" w:rsidRDefault="00554875" w:rsidP="008E13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E0C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</w:t>
      </w:r>
      <w:r w:rsidR="00272838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1E52" w:rsidRPr="00215E0C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9  №14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8 год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2018 год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ниципальная программа), утвержденной постановлением Администрации Песчанокопского сельского поселения от 23.09.2013 №27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8 году предусмотрено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Фактически освоено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0 процентов от плановых назначен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результатов в 2018 году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P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тутьсодержащих отходов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2018 году на территории Песчанокопского сельского поселения производил</w:t>
      </w:r>
      <w:r w:rsidR="00E56C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я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56C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бор ртутьсодержащих отходов на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щ</w:t>
      </w:r>
      <w:r w:rsidR="00E56C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ю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умм</w:t>
      </w:r>
      <w:r w:rsidR="00E56C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56C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,0 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ыс. рублей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ованны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 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ыполнении основных мероприятий, контрольных событий муниципальной программы за 2018 год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2018 год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 рублей. 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умма </w:t>
      </w:r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 рублей предусмотрена на реализацию основного мероприятия 1.1. «</w:t>
      </w:r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тутьсодержащих отходо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7E7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ртутьсодержащих отходо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полном объеме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нения программы по расходам  экономи</w:t>
      </w:r>
      <w:r w:rsidR="007E7D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18 год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2018 год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2018 году приведена в приложении № 5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2018 году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1.1.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2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48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тьсодержащих отходо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00ACC">
        <w:rPr>
          <w:rFonts w:ascii="Times New Roman" w:eastAsia="Calibri" w:hAnsi="Times New Roman" w:cs="Times New Roman"/>
          <w:sz w:val="28"/>
          <w:szCs w:val="28"/>
        </w:rPr>
        <w:t>выполнено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 2018 году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2018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68CC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23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C25B1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bookmarkStart w:id="0" w:name="_GoBack"/>
      <w:bookmarkEnd w:id="0"/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</w:t>
      </w:r>
      <w:r w:rsidR="00F87E6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 ртутьсодержащих отходо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ртутьсодержащих от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амп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о работ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21114" w:rsidRPr="009220FF" w:rsidTr="00CB19E6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 2018 год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106926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Заключение договора на с</w:t>
            </w:r>
            <w:r w:rsid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бор ртутьсодержащих отходов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12.2018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18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1.12.2018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 2018 год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31" w:type="pct"/>
          </w:tcPr>
          <w:p w:rsidR="00E76D2E" w:rsidRPr="00E76D2E" w:rsidRDefault="009C15E3" w:rsidP="009C1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6D2E"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31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том числе в результате проведения закупок, при условии его исполнении в полном объеме в 2018 год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1C002B">
        <w:trPr>
          <w:trHeight w:val="1336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1C002B" w:rsidRPr="00E76D2E" w:rsidRDefault="001C002B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ключение договора на сбор ртутьсодержащих отходов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60695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7" w:type="pct"/>
            <w:vAlign w:val="center"/>
          </w:tcPr>
          <w:p w:rsidR="00E76D2E" w:rsidRPr="00E76D2E" w:rsidRDefault="0060695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18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18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по вопросам </w:t>
      </w:r>
      <w:proofErr w:type="gramStart"/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D77E6"/>
    <w:rsid w:val="00100ACC"/>
    <w:rsid w:val="00106926"/>
    <w:rsid w:val="001C002B"/>
    <w:rsid w:val="001E180A"/>
    <w:rsid w:val="00215E0C"/>
    <w:rsid w:val="00216F55"/>
    <w:rsid w:val="00272838"/>
    <w:rsid w:val="003966D4"/>
    <w:rsid w:val="00431E52"/>
    <w:rsid w:val="00482C65"/>
    <w:rsid w:val="004D2E00"/>
    <w:rsid w:val="004D7A10"/>
    <w:rsid w:val="00554875"/>
    <w:rsid w:val="0057500C"/>
    <w:rsid w:val="006058FF"/>
    <w:rsid w:val="00606950"/>
    <w:rsid w:val="00672994"/>
    <w:rsid w:val="006C25B1"/>
    <w:rsid w:val="006D4C21"/>
    <w:rsid w:val="00721114"/>
    <w:rsid w:val="007250F7"/>
    <w:rsid w:val="007A2767"/>
    <w:rsid w:val="007E7D26"/>
    <w:rsid w:val="008023B6"/>
    <w:rsid w:val="008E13DB"/>
    <w:rsid w:val="008E6F62"/>
    <w:rsid w:val="00901EB7"/>
    <w:rsid w:val="009212EB"/>
    <w:rsid w:val="009220FF"/>
    <w:rsid w:val="00923C28"/>
    <w:rsid w:val="00972A0C"/>
    <w:rsid w:val="009A7990"/>
    <w:rsid w:val="009A7E94"/>
    <w:rsid w:val="009C15E3"/>
    <w:rsid w:val="009C3E7D"/>
    <w:rsid w:val="009D68CC"/>
    <w:rsid w:val="00A050AC"/>
    <w:rsid w:val="00A421AA"/>
    <w:rsid w:val="00A52693"/>
    <w:rsid w:val="00AD0096"/>
    <w:rsid w:val="00AD36B7"/>
    <w:rsid w:val="00AF78A9"/>
    <w:rsid w:val="00B00885"/>
    <w:rsid w:val="00B103F8"/>
    <w:rsid w:val="00B7288A"/>
    <w:rsid w:val="00BB61C2"/>
    <w:rsid w:val="00CB19E6"/>
    <w:rsid w:val="00CD309F"/>
    <w:rsid w:val="00CE162A"/>
    <w:rsid w:val="00D0313A"/>
    <w:rsid w:val="00D37ED9"/>
    <w:rsid w:val="00D92399"/>
    <w:rsid w:val="00D95DEE"/>
    <w:rsid w:val="00DB353E"/>
    <w:rsid w:val="00DE78C3"/>
    <w:rsid w:val="00DF7F14"/>
    <w:rsid w:val="00E03EA7"/>
    <w:rsid w:val="00E56C17"/>
    <w:rsid w:val="00E76D2E"/>
    <w:rsid w:val="00EC3DA6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5A0-5485-45EE-A294-48AD545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59</cp:revision>
  <cp:lastPrinted>2019-06-13T05:53:00Z</cp:lastPrinted>
  <dcterms:created xsi:type="dcterms:W3CDTF">2015-06-10T12:22:00Z</dcterms:created>
  <dcterms:modified xsi:type="dcterms:W3CDTF">2019-06-13T10:51:00Z</dcterms:modified>
</cp:coreProperties>
</file>